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ING JUDAS AND OTHER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ING JUDAS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07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FLOWERING JUDAS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